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52ECF2F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746EAC34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75111B11">
        <w:t>1</w:t>
      </w:r>
      <w:r>
        <w:t>-20</w:t>
      </w:r>
      <w:r w:rsidR="00964A1A">
        <w:t>2</w:t>
      </w:r>
      <w:r w:rsidR="1B14E0EC">
        <w:t>2</w:t>
      </w:r>
      <w:r>
        <w:t xml:space="preserve"> </w:t>
      </w:r>
      <w:r w:rsidR="00BC4764">
        <w:t>Evaluation for Reappointment, Tenure, and/or Promotion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F232F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F232F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652ECF2F">
      <w:pPr>
        <w:rPr>
          <w:b/>
          <w:bCs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707"/>
        <w:gridCol w:w="3150"/>
        <w:gridCol w:w="1890"/>
      </w:tblGrid>
      <w:tr w:rsidR="652ECF2F" w14:paraId="30F5EFD2" w14:textId="77777777" w:rsidTr="00D34D81">
        <w:trPr>
          <w:trHeight w:val="345"/>
        </w:trPr>
        <w:tc>
          <w:tcPr>
            <w:tcW w:w="10507" w:type="dxa"/>
            <w:gridSpan w:val="4"/>
            <w:shd w:val="clear" w:color="auto" w:fill="538135" w:themeFill="accent6" w:themeFillShade="BF"/>
          </w:tcPr>
          <w:p w14:paraId="0CB5F9CA" w14:textId="25F30FB6" w:rsidR="652ECF2F" w:rsidRPr="005344D1" w:rsidRDefault="652ECF2F" w:rsidP="652ECF2F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5344D1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652ECF2F" w14:paraId="13DAAF96" w14:textId="77777777" w:rsidTr="00D34D81">
        <w:trPr>
          <w:trHeight w:val="315"/>
        </w:trPr>
        <w:tc>
          <w:tcPr>
            <w:tcW w:w="10507" w:type="dxa"/>
            <w:gridSpan w:val="4"/>
            <w:shd w:val="clear" w:color="auto" w:fill="E2EFD9" w:themeFill="accent6" w:themeFillTint="33"/>
          </w:tcPr>
          <w:p w14:paraId="367A5D5E" w14:textId="03886FE8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heck All That Apply:</w:t>
            </w:r>
          </w:p>
        </w:tc>
      </w:tr>
      <w:tr w:rsidR="652ECF2F" w14:paraId="3B6F8D31" w14:textId="77777777" w:rsidTr="00D34D81">
        <w:trPr>
          <w:trHeight w:val="315"/>
        </w:trPr>
        <w:tc>
          <w:tcPr>
            <w:tcW w:w="2760" w:type="dxa"/>
            <w:shd w:val="clear" w:color="auto" w:fill="FFFFFF" w:themeFill="background1"/>
          </w:tcPr>
          <w:p w14:paraId="56F6DB01" w14:textId="0D3DCFE3" w:rsidR="652ECF2F" w:rsidRDefault="652ECF2F" w:rsidP="652ECF2F">
            <w:pPr>
              <w:spacing w:line="259" w:lineRule="auto"/>
              <w:ind w:left="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appointment</w:t>
            </w:r>
          </w:p>
        </w:tc>
        <w:tc>
          <w:tcPr>
            <w:tcW w:w="2707" w:type="dxa"/>
            <w:shd w:val="clear" w:color="auto" w:fill="FFFFFF" w:themeFill="background1"/>
          </w:tcPr>
          <w:p w14:paraId="29D508E4" w14:textId="79BEC0B5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enure </w:t>
            </w:r>
          </w:p>
        </w:tc>
        <w:tc>
          <w:tcPr>
            <w:tcW w:w="3150" w:type="dxa"/>
            <w:shd w:val="clear" w:color="auto" w:fill="FFFFFF" w:themeFill="background1"/>
          </w:tcPr>
          <w:p w14:paraId="1133DB6D" w14:textId="185B3304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arly Tenure            </w:t>
            </w:r>
          </w:p>
        </w:tc>
        <w:tc>
          <w:tcPr>
            <w:tcW w:w="1890" w:type="dxa"/>
            <w:shd w:val="clear" w:color="auto" w:fill="FFFFFF" w:themeFill="background1"/>
          </w:tcPr>
          <w:p w14:paraId="3CAABC59" w14:textId="2B1221D7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652ECF2F" w14:paraId="29FDEB03" w14:textId="77777777" w:rsidTr="00D34D81">
        <w:trPr>
          <w:trHeight w:val="300"/>
        </w:trPr>
        <w:tc>
          <w:tcPr>
            <w:tcW w:w="2760" w:type="dxa"/>
          </w:tcPr>
          <w:p w14:paraId="34D68A1E" w14:textId="59240A87" w:rsidR="652ECF2F" w:rsidRDefault="652ECF2F" w:rsidP="652ECF2F">
            <w:pPr>
              <w:spacing w:line="259" w:lineRule="auto"/>
              <w:ind w:left="7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</w:tcPr>
          <w:p w14:paraId="29ED724F" w14:textId="7FB8C067" w:rsidR="652ECF2F" w:rsidRDefault="652ECF2F" w:rsidP="00D34D81">
            <w:pPr>
              <w:spacing w:line="259" w:lineRule="auto"/>
              <w:ind w:left="720" w:right="-47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D34D81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mo</w:t>
            </w:r>
            <w:r w:rsidR="00D34D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3150" w:type="dxa"/>
          </w:tcPr>
          <w:p w14:paraId="4D2E0954" w14:textId="67EE8BA5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arly Promotion            </w:t>
            </w:r>
          </w:p>
        </w:tc>
        <w:tc>
          <w:tcPr>
            <w:tcW w:w="1890" w:type="dxa"/>
          </w:tcPr>
          <w:p w14:paraId="0ED7452A" w14:textId="0331C122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652ECF2F" w14:paraId="3AC18F51" w14:textId="77777777" w:rsidTr="00D34D81">
        <w:trPr>
          <w:trHeight w:val="300"/>
        </w:trPr>
        <w:tc>
          <w:tcPr>
            <w:tcW w:w="10507" w:type="dxa"/>
            <w:gridSpan w:val="4"/>
            <w:shd w:val="clear" w:color="auto" w:fill="E2EFD9" w:themeFill="accent6" w:themeFillTint="33"/>
          </w:tcPr>
          <w:p w14:paraId="26FC21FF" w14:textId="2DF203DB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lect Promotion Rank: </w:t>
            </w:r>
          </w:p>
        </w:tc>
      </w:tr>
      <w:tr w:rsidR="652ECF2F" w14:paraId="38691157" w14:textId="77777777" w:rsidTr="00D34D81">
        <w:trPr>
          <w:trHeight w:val="345"/>
        </w:trPr>
        <w:tc>
          <w:tcPr>
            <w:tcW w:w="10507" w:type="dxa"/>
            <w:gridSpan w:val="4"/>
          </w:tcPr>
          <w:p w14:paraId="29B9FC44" w14:textId="39276EF2" w:rsidR="652ECF2F" w:rsidRDefault="652ECF2F" w:rsidP="652ECF2F">
            <w:pPr>
              <w:spacing w:line="259" w:lineRule="auto"/>
              <w:ind w:left="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652ECF2F" w14:paraId="6806B6D5" w14:textId="77777777" w:rsidTr="00D34D81">
        <w:trPr>
          <w:trHeight w:val="315"/>
        </w:trPr>
        <w:tc>
          <w:tcPr>
            <w:tcW w:w="10507" w:type="dxa"/>
            <w:gridSpan w:val="4"/>
          </w:tcPr>
          <w:p w14:paraId="31D2F22A" w14:textId="6B4C6DBF" w:rsidR="652ECF2F" w:rsidRDefault="652ECF2F" w:rsidP="652ECF2F">
            <w:pPr>
              <w:spacing w:line="259" w:lineRule="auto"/>
              <w:ind w:left="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0B13C1E2" w14:textId="4A57E9CB" w:rsidR="652ECF2F" w:rsidRDefault="652ECF2F" w:rsidP="652ECF2F">
      <w:pPr>
        <w:rPr>
          <w:b/>
          <w:bCs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68F5B754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DD70DE">
              <w:rPr>
                <w:b/>
                <w:sz w:val="28"/>
                <w:szCs w:val="28"/>
              </w:rPr>
              <w:t xml:space="preserve"> </w:t>
            </w:r>
            <w:r w:rsidR="00DD70DE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Content>
              <w:p w14:paraId="663E6052" w14:textId="5D82160C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Content>
              <w:p w14:paraId="1EC1268E" w14:textId="0EAA5424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Content>
              <w:p w14:paraId="08238F41" w14:textId="1DF58AEA" w:rsidR="000040FF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AF232F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A728" w14:textId="77777777" w:rsidR="00AF232F" w:rsidRDefault="00AF232F" w:rsidP="00F77133">
      <w:pPr>
        <w:spacing w:after="0" w:line="240" w:lineRule="auto"/>
      </w:pPr>
      <w:r>
        <w:separator/>
      </w:r>
    </w:p>
  </w:endnote>
  <w:endnote w:type="continuationSeparator" w:id="0">
    <w:p w14:paraId="4F152B14" w14:textId="77777777" w:rsidR="00AF232F" w:rsidRDefault="00AF232F" w:rsidP="00F77133">
      <w:pPr>
        <w:spacing w:after="0" w:line="240" w:lineRule="auto"/>
      </w:pPr>
      <w:r>
        <w:continuationSeparator/>
      </w:r>
    </w:p>
  </w:endnote>
  <w:endnote w:type="continuationNotice" w:id="1">
    <w:p w14:paraId="1A8B5146" w14:textId="77777777" w:rsidR="00AF232F" w:rsidRDefault="00AF2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AE53" w14:textId="77777777" w:rsidR="00AF232F" w:rsidRDefault="00AF232F" w:rsidP="00F77133">
      <w:pPr>
        <w:spacing w:after="0" w:line="240" w:lineRule="auto"/>
      </w:pPr>
      <w:r>
        <w:separator/>
      </w:r>
    </w:p>
  </w:footnote>
  <w:footnote w:type="continuationSeparator" w:id="0">
    <w:p w14:paraId="4B7976EC" w14:textId="77777777" w:rsidR="00AF232F" w:rsidRDefault="00AF232F" w:rsidP="00F77133">
      <w:pPr>
        <w:spacing w:after="0" w:line="240" w:lineRule="auto"/>
      </w:pPr>
      <w:r>
        <w:continuationSeparator/>
      </w:r>
    </w:p>
  </w:footnote>
  <w:footnote w:type="continuationNotice" w:id="1">
    <w:p w14:paraId="1BD69F61" w14:textId="77777777" w:rsidR="00AF232F" w:rsidRDefault="00AF23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63EA7"/>
    <w:rsid w:val="0007221A"/>
    <w:rsid w:val="000A2A5F"/>
    <w:rsid w:val="00110068"/>
    <w:rsid w:val="00141EAA"/>
    <w:rsid w:val="001C05F3"/>
    <w:rsid w:val="00201E5C"/>
    <w:rsid w:val="00223D04"/>
    <w:rsid w:val="0023321B"/>
    <w:rsid w:val="0023655A"/>
    <w:rsid w:val="00260786"/>
    <w:rsid w:val="002A3FFE"/>
    <w:rsid w:val="002B53EA"/>
    <w:rsid w:val="002E430E"/>
    <w:rsid w:val="00325B7D"/>
    <w:rsid w:val="003341B6"/>
    <w:rsid w:val="00340A8D"/>
    <w:rsid w:val="00365EF8"/>
    <w:rsid w:val="0038680D"/>
    <w:rsid w:val="003C5B39"/>
    <w:rsid w:val="004244B0"/>
    <w:rsid w:val="00442B8A"/>
    <w:rsid w:val="00443A05"/>
    <w:rsid w:val="004501E8"/>
    <w:rsid w:val="004523A6"/>
    <w:rsid w:val="00457424"/>
    <w:rsid w:val="0048244F"/>
    <w:rsid w:val="00497D5D"/>
    <w:rsid w:val="004D3867"/>
    <w:rsid w:val="004F4474"/>
    <w:rsid w:val="005255D1"/>
    <w:rsid w:val="005344D1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C5F90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9D137F"/>
    <w:rsid w:val="00A31875"/>
    <w:rsid w:val="00A4441A"/>
    <w:rsid w:val="00A47E61"/>
    <w:rsid w:val="00A80EB2"/>
    <w:rsid w:val="00A97FF7"/>
    <w:rsid w:val="00AD0EAF"/>
    <w:rsid w:val="00AF1549"/>
    <w:rsid w:val="00AF232F"/>
    <w:rsid w:val="00B1120B"/>
    <w:rsid w:val="00B31013"/>
    <w:rsid w:val="00B52357"/>
    <w:rsid w:val="00B56148"/>
    <w:rsid w:val="00B75665"/>
    <w:rsid w:val="00B87D6B"/>
    <w:rsid w:val="00BA6E1C"/>
    <w:rsid w:val="00BB4CAA"/>
    <w:rsid w:val="00BC4764"/>
    <w:rsid w:val="00BC65CB"/>
    <w:rsid w:val="00BF1E2E"/>
    <w:rsid w:val="00C01AAC"/>
    <w:rsid w:val="00C80885"/>
    <w:rsid w:val="00CA2304"/>
    <w:rsid w:val="00CB7D7B"/>
    <w:rsid w:val="00D34D81"/>
    <w:rsid w:val="00D63287"/>
    <w:rsid w:val="00D83557"/>
    <w:rsid w:val="00DB3D29"/>
    <w:rsid w:val="00DD70DE"/>
    <w:rsid w:val="00E03D34"/>
    <w:rsid w:val="00E354A5"/>
    <w:rsid w:val="00E37212"/>
    <w:rsid w:val="00E47F9F"/>
    <w:rsid w:val="00E730C0"/>
    <w:rsid w:val="00F0618A"/>
    <w:rsid w:val="00F312AD"/>
    <w:rsid w:val="00F77133"/>
    <w:rsid w:val="00FC16C2"/>
    <w:rsid w:val="00FD47EB"/>
    <w:rsid w:val="00FE3B74"/>
    <w:rsid w:val="1B14E0EC"/>
    <w:rsid w:val="652ECF2F"/>
    <w:rsid w:val="68287406"/>
    <w:rsid w:val="751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71185F2C-CE42-4115-AFFD-80768E4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4D6BCE"/>
    <w:rsid w:val="00690582"/>
    <w:rsid w:val="006D1CF1"/>
    <w:rsid w:val="006D35BE"/>
    <w:rsid w:val="008249AA"/>
    <w:rsid w:val="00866196"/>
    <w:rsid w:val="0090710C"/>
    <w:rsid w:val="009C76C7"/>
    <w:rsid w:val="00A30C34"/>
    <w:rsid w:val="00CA1FA7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2</Characters>
  <Application>Microsoft Office Word</Application>
  <DocSecurity>0</DocSecurity>
  <Lines>9</Lines>
  <Paragraphs>2</Paragraphs>
  <ScaleCrop>false</ScaleCrop>
  <Company>CSU Long Beac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13</cp:revision>
  <cp:lastPrinted>2018-05-25T16:39:00Z</cp:lastPrinted>
  <dcterms:created xsi:type="dcterms:W3CDTF">2020-08-17T22:42:00Z</dcterms:created>
  <dcterms:modified xsi:type="dcterms:W3CDTF">2021-07-08T22:18:00Z</dcterms:modified>
</cp:coreProperties>
</file>